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1590" w14:textId="3A56EBAE" w:rsidR="00B07DD4" w:rsidRDefault="00F52DC7" w:rsidP="00190515">
      <w:pPr>
        <w:pStyle w:val="Cm"/>
        <w:rPr>
          <w:sz w:val="48"/>
        </w:rPr>
      </w:pPr>
      <w:r w:rsidRPr="003412B9">
        <w:rPr>
          <w:sz w:val="48"/>
        </w:rPr>
        <w:t>Adatkezelési tájékoztató</w:t>
      </w:r>
    </w:p>
    <w:p w14:paraId="339C533F" w14:textId="732D1E84" w:rsidR="002A3971" w:rsidRPr="002A3971" w:rsidRDefault="002A3971" w:rsidP="002A3971">
      <w:pPr>
        <w:pStyle w:val="Alcm"/>
        <w:jc w:val="center"/>
      </w:pPr>
      <w:r>
        <w:t>Utolsó módosítás dátuma: 2018.</w:t>
      </w:r>
      <w:r w:rsidR="00B0307D">
        <w:t>0</w:t>
      </w:r>
      <w:r w:rsidR="00157DEA">
        <w:t>6</w:t>
      </w:r>
      <w:r w:rsidR="00B0307D">
        <w:t>.</w:t>
      </w:r>
      <w:r w:rsidR="00157DEA">
        <w:t>12</w:t>
      </w:r>
    </w:p>
    <w:p w14:paraId="4F932126" w14:textId="77777777" w:rsidR="00F52DC7" w:rsidRDefault="00F52DC7" w:rsidP="002A3664"/>
    <w:p w14:paraId="5A6B81F9" w14:textId="40AA4589" w:rsidR="00F52DC7" w:rsidRDefault="00ED1AC3" w:rsidP="00ED1AC3">
      <w:pPr>
        <w:pStyle w:val="Cmsor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1" w:history="1">
        <w:r w:rsidR="004600F5" w:rsidRPr="00094418">
          <w:rPr>
            <w:rStyle w:val="Hiperhivatkozs"/>
          </w:rPr>
          <w:t>www.ppke.hu</w:t>
        </w:r>
      </w:hyperlink>
    </w:p>
    <w:p w14:paraId="674559C9" w14:textId="77777777" w:rsidR="004F63ED" w:rsidRDefault="004F63ED" w:rsidP="004F63ED">
      <w:r>
        <w:t>Adatvédelmi Tisztviselő neve: Drahos Tamás</w:t>
      </w:r>
    </w:p>
    <w:p w14:paraId="4614B167" w14:textId="2BB0FC47" w:rsidR="004600F5" w:rsidRDefault="004F63ED" w:rsidP="002A3664">
      <w:r>
        <w:t>Elérhetősége: dpo@ppke.hu</w:t>
      </w:r>
      <w:bookmarkStart w:id="0" w:name="_GoBack"/>
      <w:bookmarkEnd w:id="0"/>
    </w:p>
    <w:p w14:paraId="0DC4D729" w14:textId="77777777" w:rsidR="002A3664" w:rsidRDefault="002A3664" w:rsidP="004A6A85">
      <w:pPr>
        <w:pStyle w:val="Cmsor1"/>
      </w:pPr>
      <w:r>
        <w:t>Az adatkezelés alapjául szolgáló jogszabályok</w:t>
      </w:r>
    </w:p>
    <w:p w14:paraId="537EECC7" w14:textId="51F735B9" w:rsidR="00F52DC7" w:rsidRDefault="007747FD" w:rsidP="003C0ABF">
      <w:pPr>
        <w:pStyle w:val="Listaszerbekezds"/>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Infotv.)</w:t>
      </w:r>
    </w:p>
    <w:p w14:paraId="772D39B9" w14:textId="77777777" w:rsidR="00443433" w:rsidRPr="00D1180F" w:rsidRDefault="00443433" w:rsidP="002A3664"/>
    <w:p w14:paraId="16A2A296" w14:textId="46EF943A" w:rsidR="00A108F6" w:rsidRDefault="00A108F6" w:rsidP="00A108F6">
      <w:pPr>
        <w:pStyle w:val="Cmsor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alkalmazásával biztosítva legyen a személyes adatok megfelelő biztonsága, ideértve az adatok jogosulatlan vagy jogellenes kezelésével, véletlen elvesztésével, 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Cmsor1"/>
      </w:pPr>
      <w:r>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aszerbekezds"/>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aszerbekezds"/>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aszerbekezds"/>
        <w:numPr>
          <w:ilvl w:val="0"/>
          <w:numId w:val="9"/>
        </w:numPr>
      </w:pPr>
      <w:r>
        <w:t xml:space="preserve">az adatkezelés céljai; </w:t>
      </w:r>
    </w:p>
    <w:p w14:paraId="69348DD6" w14:textId="29D7F08A" w:rsidR="001E3112" w:rsidRDefault="001E3112" w:rsidP="00075F69">
      <w:pPr>
        <w:pStyle w:val="Listaszerbekezds"/>
        <w:numPr>
          <w:ilvl w:val="0"/>
          <w:numId w:val="9"/>
        </w:numPr>
      </w:pPr>
      <w:r>
        <w:t xml:space="preserve">az érintett személyes adatok kategóriái; </w:t>
      </w:r>
    </w:p>
    <w:p w14:paraId="2032451A" w14:textId="56413450" w:rsidR="001E3112" w:rsidRDefault="001E3112" w:rsidP="00075F69">
      <w:pPr>
        <w:pStyle w:val="Listaszerbekezds"/>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aszerbekezds"/>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aszerbekezds"/>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aszerbekezds"/>
        <w:numPr>
          <w:ilvl w:val="0"/>
          <w:numId w:val="10"/>
        </w:numPr>
      </w:pPr>
      <w:r>
        <w:t xml:space="preserve">az érintett visszavonja a hozzájárulását, és az adatkezelésnek nincs más jogalapja; </w:t>
      </w:r>
    </w:p>
    <w:p w14:paraId="7AF3ADBF" w14:textId="07EEF7DA" w:rsidR="0058335E" w:rsidRDefault="0058335E" w:rsidP="0058335E">
      <w:pPr>
        <w:pStyle w:val="Listaszerbekezds"/>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aszerbekezds"/>
        <w:numPr>
          <w:ilvl w:val="0"/>
          <w:numId w:val="10"/>
        </w:numPr>
      </w:pPr>
      <w:r>
        <w:t xml:space="preserve">a személyes adatokat jogellenesen kezelték; </w:t>
      </w:r>
    </w:p>
    <w:p w14:paraId="21CA3F0E" w14:textId="17A24CEA" w:rsidR="0058335E" w:rsidRDefault="0058335E" w:rsidP="0038411D">
      <w:pPr>
        <w:pStyle w:val="Listaszerbekezds"/>
        <w:numPr>
          <w:ilvl w:val="0"/>
          <w:numId w:val="10"/>
        </w:numPr>
      </w:pPr>
      <w:r>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lastRenderedPageBreak/>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024693BF" w:rsidR="005C01C7" w:rsidRDefault="00280026" w:rsidP="004A6A85">
      <w:pPr>
        <w:pStyle w:val="Cmsor1"/>
      </w:pPr>
      <w:r>
        <w:t>Nyílt nap résztvevők nyilvántartása</w:t>
      </w:r>
    </w:p>
    <w:p w14:paraId="24AC6D71" w14:textId="060E1D5A" w:rsidR="00F619AD" w:rsidRDefault="00280026" w:rsidP="00F619AD">
      <w:pPr>
        <w:rPr>
          <w:rFonts w:ascii="Calibri" w:eastAsia="Times New Roman" w:hAnsi="Calibri" w:cs="Calibri"/>
          <w:color w:val="000000"/>
          <w:sz w:val="20"/>
          <w:szCs w:val="20"/>
          <w:lang w:eastAsia="hu-HU"/>
        </w:rPr>
      </w:pPr>
      <w:r>
        <w:t xml:space="preserve">A Kar által szervezett Nyílt Napok regisztrált résztvevőinek </w:t>
      </w:r>
      <w:r w:rsidR="00B913DD">
        <w:t>nyilvántartása.</w:t>
      </w:r>
    </w:p>
    <w:p w14:paraId="2CBBBA0F" w14:textId="77777777" w:rsidR="00F326A2" w:rsidRPr="00C50CEA" w:rsidRDefault="00F326A2" w:rsidP="00F619AD">
      <w:pPr>
        <w:rPr>
          <w:rFonts w:ascii="Calibri" w:eastAsia="Times New Roman" w:hAnsi="Calibri" w:cs="Calibri"/>
          <w:color w:val="000000"/>
          <w:sz w:val="20"/>
          <w:szCs w:val="20"/>
          <w:lang w:eastAsia="hu-HU"/>
        </w:rPr>
      </w:pPr>
    </w:p>
    <w:p w14:paraId="0EDBA29E" w14:textId="0B9E09D2" w:rsidR="00F52DC7" w:rsidRDefault="00F52DC7" w:rsidP="005C01C7">
      <w:pPr>
        <w:pStyle w:val="Cmsor2"/>
      </w:pPr>
      <w:r>
        <w:lastRenderedPageBreak/>
        <w:t>A kezelt adatok köre</w:t>
      </w:r>
      <w:r w:rsidR="00401B4C">
        <w:t xml:space="preserve"> és az</w:t>
      </w:r>
      <w:r>
        <w:t xml:space="preserve"> adatkezelés célja</w:t>
      </w:r>
    </w:p>
    <w:p w14:paraId="48EB647A" w14:textId="611454E8" w:rsidR="009C75C0" w:rsidRPr="009C75C0" w:rsidRDefault="0022433C" w:rsidP="009C75C0">
      <w:pPr>
        <w:pStyle w:val="Cmsor3"/>
      </w:pPr>
      <w:r>
        <w:t>Nyílt Nap résztvevők</w:t>
      </w:r>
      <w:r w:rsidR="001A417A">
        <w:t xml:space="preserve"> adatainak </w:t>
      </w:r>
      <w:r w:rsidR="00F46F57">
        <w:t>kezelése</w:t>
      </w:r>
    </w:p>
    <w:tbl>
      <w:tblPr>
        <w:tblStyle w:val="Tblzatrcsos45jellszn"/>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B913DD" w:rsidRPr="00EA4CCE" w14:paraId="5638D860" w14:textId="574ED2A6"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D72FE79" w14:textId="13FD97E1" w:rsidR="00B913DD" w:rsidRPr="00D102F2" w:rsidRDefault="00B913DD" w:rsidP="00B913DD">
            <w:pPr>
              <w:rPr>
                <w:b w:val="0"/>
              </w:rPr>
            </w:pPr>
            <w:r>
              <w:rPr>
                <w:rFonts w:ascii="Calibri" w:hAnsi="Calibri" w:cs="Calibri"/>
                <w:color w:val="000000"/>
              </w:rPr>
              <w:t>Név</w:t>
            </w:r>
          </w:p>
        </w:tc>
        <w:tc>
          <w:tcPr>
            <w:tcW w:w="2831" w:type="dxa"/>
          </w:tcPr>
          <w:p w14:paraId="1F9946AB" w14:textId="25B98ECA" w:rsidR="00B913DD" w:rsidRPr="00A5036A" w:rsidRDefault="00B913DD" w:rsidP="00B913D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ájékoztatása, hírlevél megküldése, statisztika készítés, részvételi igazolás kiadásának megalapozása</w:t>
            </w:r>
          </w:p>
        </w:tc>
        <w:tc>
          <w:tcPr>
            <w:tcW w:w="2971" w:type="dxa"/>
          </w:tcPr>
          <w:p w14:paraId="05F413CF" w14:textId="0CDE80A7" w:rsidR="00B913DD" w:rsidRPr="00EA4CCE" w:rsidRDefault="00B913DD" w:rsidP="00B913DD">
            <w:pPr>
              <w:cnfStyle w:val="000000100000" w:firstRow="0" w:lastRow="0" w:firstColumn="0" w:lastColumn="0" w:oddVBand="0" w:evenVBand="0" w:oddHBand="1" w:evenHBand="0" w:firstRowFirstColumn="0" w:firstRowLastColumn="0" w:lastRowFirstColumn="0" w:lastRowLastColumn="0"/>
            </w:pPr>
            <w:r>
              <w:t>hozzájárulás</w:t>
            </w:r>
          </w:p>
        </w:tc>
      </w:tr>
      <w:tr w:rsidR="00B913DD" w:rsidRPr="00EA4CCE" w14:paraId="0442C93C" w14:textId="6EFAB2D9"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5DD1B4F0" w14:textId="7319D5C3" w:rsidR="00B913DD" w:rsidRPr="00D102F2" w:rsidRDefault="00B913DD" w:rsidP="00B913DD">
            <w:pPr>
              <w:rPr>
                <w:b w:val="0"/>
              </w:rPr>
            </w:pPr>
            <w:r>
              <w:rPr>
                <w:rFonts w:ascii="Calibri" w:hAnsi="Calibri" w:cs="Calibri"/>
                <w:color w:val="000000"/>
              </w:rPr>
              <w:t>Középiskola</w:t>
            </w:r>
          </w:p>
        </w:tc>
        <w:tc>
          <w:tcPr>
            <w:tcW w:w="2831" w:type="dxa"/>
          </w:tcPr>
          <w:p w14:paraId="511741C3" w14:textId="01B81590" w:rsidR="00B913DD" w:rsidRPr="00A5036A" w:rsidRDefault="00B913DD" w:rsidP="00B913D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ájékoztatása, hírlevél megküldése, statisztika készítés, részvételi igazolás kiadásának megalapozása</w:t>
            </w:r>
          </w:p>
        </w:tc>
        <w:tc>
          <w:tcPr>
            <w:tcW w:w="2971" w:type="dxa"/>
          </w:tcPr>
          <w:p w14:paraId="22AC27C5" w14:textId="2DAF66A6" w:rsidR="00B913DD" w:rsidRPr="00EA4CCE" w:rsidRDefault="00B913DD" w:rsidP="00B913DD">
            <w:pPr>
              <w:cnfStyle w:val="000000000000" w:firstRow="0" w:lastRow="0" w:firstColumn="0" w:lastColumn="0" w:oddVBand="0" w:evenVBand="0" w:oddHBand="0" w:evenHBand="0" w:firstRowFirstColumn="0" w:firstRowLastColumn="0" w:lastRowFirstColumn="0" w:lastRowLastColumn="0"/>
            </w:pPr>
            <w:r>
              <w:t>hozzájárulás</w:t>
            </w:r>
          </w:p>
        </w:tc>
      </w:tr>
      <w:tr w:rsidR="00B913DD" w:rsidRPr="00EA4CCE" w14:paraId="5DCB6F24" w14:textId="4F257E45"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112EABC9" w14:textId="1725C620" w:rsidR="00B913DD" w:rsidRPr="00D102F2" w:rsidRDefault="00B913DD" w:rsidP="00B913DD">
            <w:pPr>
              <w:rPr>
                <w:b w:val="0"/>
              </w:rPr>
            </w:pPr>
            <w:r>
              <w:rPr>
                <w:rFonts w:ascii="Calibri" w:hAnsi="Calibri" w:cs="Calibri"/>
                <w:color w:val="000000"/>
              </w:rPr>
              <w:t>E-mail</w:t>
            </w:r>
          </w:p>
        </w:tc>
        <w:tc>
          <w:tcPr>
            <w:tcW w:w="2831" w:type="dxa"/>
          </w:tcPr>
          <w:p w14:paraId="4680FF35" w14:textId="79C21896" w:rsidR="00B913DD" w:rsidRPr="00A5036A" w:rsidRDefault="00B913DD" w:rsidP="00B913D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ájékoztatása, hírlevél megküldése, statisztika készítés, részvételi igazolás kiadásának megalapozása</w:t>
            </w:r>
          </w:p>
        </w:tc>
        <w:tc>
          <w:tcPr>
            <w:tcW w:w="2971" w:type="dxa"/>
          </w:tcPr>
          <w:p w14:paraId="6C69F87A" w14:textId="06349E77" w:rsidR="00B913DD" w:rsidRPr="00EA4CCE" w:rsidRDefault="00B913DD" w:rsidP="00B913DD">
            <w:pPr>
              <w:cnfStyle w:val="000000100000" w:firstRow="0" w:lastRow="0" w:firstColumn="0" w:lastColumn="0" w:oddVBand="0" w:evenVBand="0" w:oddHBand="1" w:evenHBand="0" w:firstRowFirstColumn="0" w:firstRowLastColumn="0" w:lastRowFirstColumn="0" w:lastRowLastColumn="0"/>
            </w:pPr>
            <w:r>
              <w:t>hozzájárulás</w:t>
            </w:r>
          </w:p>
        </w:tc>
      </w:tr>
    </w:tbl>
    <w:p w14:paraId="2A6F8F8A" w14:textId="77777777" w:rsidR="00CE7583" w:rsidRDefault="00CE7583" w:rsidP="00CE7583"/>
    <w:p w14:paraId="799103F6" w14:textId="7ADB8BFF" w:rsidR="00F52DC7" w:rsidRDefault="00F52DC7" w:rsidP="005C01C7">
      <w:pPr>
        <w:pStyle w:val="Cmsor2"/>
      </w:pPr>
      <w:r>
        <w:t>Az adatkezelés időtartama</w:t>
      </w:r>
      <w:r w:rsidR="00055074">
        <w:t xml:space="preserve"> </w:t>
      </w:r>
    </w:p>
    <w:p w14:paraId="5A7C1ED9" w14:textId="3CD6CAEB" w:rsidR="00CA2BDD" w:rsidRPr="009B7155" w:rsidRDefault="007D2365" w:rsidP="00055074">
      <w:pPr>
        <w:rPr>
          <w:rFonts w:ascii="Calibri" w:eastAsia="Times New Roman" w:hAnsi="Calibri" w:cs="Calibri"/>
          <w:color w:val="000000"/>
          <w:sz w:val="20"/>
          <w:szCs w:val="20"/>
          <w:lang w:eastAsia="hu-HU"/>
        </w:rPr>
      </w:pPr>
      <w:r>
        <w:t xml:space="preserve">Az Egyetem </w:t>
      </w:r>
      <w:r w:rsidR="00047AC2">
        <w:t>a</w:t>
      </w:r>
      <w:r>
        <w:t xml:space="preserve"> személyes adatokat</w:t>
      </w:r>
      <w:r w:rsidR="00047AC2">
        <w:t xml:space="preserve"> </w:t>
      </w:r>
      <w:r w:rsidR="00B913DD">
        <w:rPr>
          <w:rFonts w:ascii="Calibri" w:eastAsia="Times New Roman" w:hAnsi="Calibri" w:cs="Calibri"/>
          <w:color w:val="000000"/>
          <w:sz w:val="20"/>
          <w:szCs w:val="20"/>
          <w:lang w:eastAsia="hu-HU"/>
        </w:rPr>
        <w:t>a r</w:t>
      </w:r>
      <w:r w:rsidR="00B913DD" w:rsidRPr="00B913DD">
        <w:rPr>
          <w:rFonts w:ascii="Calibri" w:eastAsia="Times New Roman" w:hAnsi="Calibri" w:cs="Calibri"/>
          <w:color w:val="000000"/>
          <w:sz w:val="20"/>
          <w:szCs w:val="20"/>
          <w:lang w:eastAsia="hu-HU"/>
        </w:rPr>
        <w:t>ögzítést követő év 08. 31.</w:t>
      </w:r>
      <w:r w:rsidR="00B913DD">
        <w:rPr>
          <w:rFonts w:ascii="Calibri" w:eastAsia="Times New Roman" w:hAnsi="Calibri" w:cs="Calibri"/>
          <w:color w:val="000000"/>
          <w:sz w:val="20"/>
          <w:szCs w:val="20"/>
          <w:lang w:eastAsia="hu-HU"/>
        </w:rPr>
        <w:t xml:space="preserve"> napjáig </w:t>
      </w:r>
      <w:r w:rsidR="00D03A97">
        <w:rPr>
          <w:rFonts w:ascii="Calibri" w:eastAsia="Times New Roman" w:hAnsi="Calibri" w:cs="Calibri"/>
          <w:color w:val="000000"/>
          <w:sz w:val="20"/>
          <w:szCs w:val="20"/>
          <w:lang w:eastAsia="hu-HU"/>
        </w:rPr>
        <w:t>kezeli.</w:t>
      </w:r>
    </w:p>
    <w:p w14:paraId="2362484E" w14:textId="76C36847" w:rsidR="00F52DC7" w:rsidRDefault="00F52DC7" w:rsidP="005C01C7">
      <w:pPr>
        <w:pStyle w:val="Cmsor2"/>
      </w:pPr>
      <w:r w:rsidRPr="00F52DC7">
        <w:t>Az adatokhoz hozzáférők köre, adatfeldolgozók</w:t>
      </w:r>
    </w:p>
    <w:p w14:paraId="2A4D2876" w14:textId="70EDDD23"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p>
    <w:p w14:paraId="26AD6E69" w14:textId="1F7014B9" w:rsidR="00034263" w:rsidRDefault="00034263" w:rsidP="00034263">
      <w:pPr>
        <w:pStyle w:val="Cmsor1"/>
      </w:pPr>
      <w:r>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Cmsor1"/>
      </w:pPr>
      <w:r>
        <w:t>Adattovábbítás</w:t>
      </w:r>
    </w:p>
    <w:p w14:paraId="061987CE" w14:textId="1C7B93E0" w:rsidR="00047AC2" w:rsidRPr="00047AC2" w:rsidRDefault="00047AC2" w:rsidP="00047AC2">
      <w:r>
        <w:t>Az adatkezelési folyamatok során adattovábbítás az Egyetemen kívül álló harmadik fél részére nem történik.</w:t>
      </w:r>
    </w:p>
    <w:p w14:paraId="21D8930E" w14:textId="77777777" w:rsidR="00F52DC7" w:rsidRDefault="00F52DC7" w:rsidP="004A6A85">
      <w:pPr>
        <w:pStyle w:val="Cmsor1"/>
      </w:pPr>
      <w:r w:rsidRPr="00F52DC7">
        <w:t>A személyes adat</w:t>
      </w:r>
      <w:r>
        <w:t>o</w:t>
      </w:r>
      <w:r w:rsidRPr="00F52DC7">
        <w:t>k kezelésével kapcsolatos jog</w:t>
      </w:r>
      <w:r>
        <w:t>ok</w:t>
      </w:r>
    </w:p>
    <w:p w14:paraId="4ACB27C4" w14:textId="77777777" w:rsidR="00F51D99" w:rsidRDefault="00F51D99" w:rsidP="00F51D99">
      <w:pPr>
        <w:pStyle w:val="Cmsor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aszerbekezds"/>
        <w:numPr>
          <w:ilvl w:val="0"/>
          <w:numId w:val="1"/>
        </w:numPr>
      </w:pPr>
      <w:r w:rsidRPr="00190515">
        <w:t xml:space="preserve">milyen személyes adatait, </w:t>
      </w:r>
    </w:p>
    <w:p w14:paraId="48A16297" w14:textId="77777777" w:rsidR="00F51D99" w:rsidRDefault="00F51D99" w:rsidP="00F51D99">
      <w:pPr>
        <w:pStyle w:val="Listaszerbekezds"/>
        <w:numPr>
          <w:ilvl w:val="0"/>
          <w:numId w:val="1"/>
        </w:numPr>
      </w:pPr>
      <w:r w:rsidRPr="00190515">
        <w:t xml:space="preserve">milyen jogalapon, </w:t>
      </w:r>
    </w:p>
    <w:p w14:paraId="7250264D" w14:textId="77777777" w:rsidR="00F51D99" w:rsidRDefault="00F51D99" w:rsidP="00F51D99">
      <w:pPr>
        <w:pStyle w:val="Listaszerbekezds"/>
        <w:numPr>
          <w:ilvl w:val="0"/>
          <w:numId w:val="1"/>
        </w:numPr>
      </w:pPr>
      <w:r w:rsidRPr="00190515">
        <w:t xml:space="preserve">milyen adatkezelési cél miatt, </w:t>
      </w:r>
    </w:p>
    <w:p w14:paraId="07DA43F3" w14:textId="77777777" w:rsidR="00F51D99" w:rsidRDefault="00F51D99" w:rsidP="00F51D99">
      <w:pPr>
        <w:pStyle w:val="Listaszerbekezds"/>
        <w:numPr>
          <w:ilvl w:val="0"/>
          <w:numId w:val="1"/>
        </w:numPr>
      </w:pPr>
      <w:r w:rsidRPr="00190515">
        <w:t xml:space="preserve">milyen forrásból, </w:t>
      </w:r>
    </w:p>
    <w:p w14:paraId="5B6D6B03" w14:textId="77777777" w:rsidR="00F51D99" w:rsidRDefault="00F51D99" w:rsidP="00F51D99">
      <w:pPr>
        <w:pStyle w:val="Listaszerbekezds"/>
        <w:numPr>
          <w:ilvl w:val="0"/>
          <w:numId w:val="1"/>
        </w:numPr>
      </w:pPr>
      <w:r w:rsidRPr="00190515">
        <w:t xml:space="preserve">mennyi ideig kezeli, </w:t>
      </w:r>
    </w:p>
    <w:p w14:paraId="0FAF329A" w14:textId="77777777" w:rsidR="00F51D99" w:rsidRDefault="00F51D99" w:rsidP="00F51D99">
      <w:pPr>
        <w:pStyle w:val="Listaszerbekezds"/>
        <w:numPr>
          <w:ilvl w:val="0"/>
          <w:numId w:val="1"/>
        </w:numPr>
      </w:pPr>
      <w:r w:rsidRPr="00190515">
        <w:t xml:space="preserve">a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Cmsor2"/>
      </w:pPr>
      <w:r w:rsidRPr="00190515">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w:t>
      </w:r>
      <w:r w:rsidRPr="00190515">
        <w:lastRenderedPageBreak/>
        <w:t xml:space="preserve">elérhetőségét). A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Cmsor2"/>
      </w:pPr>
      <w:r w:rsidRPr="00190515">
        <w:t xml:space="preserve">A törléshez való jog </w:t>
      </w:r>
    </w:p>
    <w:p w14:paraId="7C1BAB03" w14:textId="789EC197" w:rsidR="00F51D99" w:rsidRDefault="00F51D99" w:rsidP="00F51D99">
      <w:r w:rsidRPr="00190515">
        <w:t>Ön az 1. pontban megadott elérhetőségeken keresztül, írásban kérheti a</w:t>
      </w:r>
      <w:r w:rsidR="00A5036A">
        <w:t>z</w:t>
      </w:r>
      <w:r w:rsidRPr="00190515">
        <w:t xml:space="preserve"> </w:t>
      </w:r>
      <w:r>
        <w:t>Egyetem</w:t>
      </w:r>
      <w:r w:rsidRPr="00190515">
        <w:t>t</w:t>
      </w:r>
      <w:r>
        <w:t>ő</w:t>
      </w:r>
      <w:r w:rsidRPr="00190515">
        <w:t xml:space="preserve">l a személyes adatainak a törlését. </w:t>
      </w:r>
    </w:p>
    <w:p w14:paraId="4C7C8BD9" w14:textId="2699E2CE" w:rsidR="00F51D99" w:rsidRDefault="00F51D99" w:rsidP="00F51D99">
      <w:r w:rsidRPr="00190515">
        <w:t>A törlési kérelmet a</w:t>
      </w:r>
      <w:r w:rsidR="00A5036A">
        <w:t>z</w:t>
      </w:r>
      <w:r w:rsidRPr="00190515">
        <w:t xml:space="preserve"> </w:t>
      </w:r>
      <w:r>
        <w:t>Egyetem</w:t>
      </w:r>
      <w:r w:rsidRPr="00190515">
        <w:t xml:space="preserve"> abban az esetben utasítja el, ha a jogszabály vagy valamely belső szabályzatunk</w:t>
      </w:r>
      <w:r>
        <w:t xml:space="preserve"> az</w:t>
      </w:r>
      <w:r w:rsidRPr="00190515">
        <w:t xml:space="preserve"> </w:t>
      </w:r>
      <w:r>
        <w:t>Egyeteme</w:t>
      </w:r>
      <w:r w:rsidRPr="00190515">
        <w:t>t a személyes adatok további tárolására kötelezi. Ilyen eset például az, ha az irattá</w:t>
      </w:r>
      <w:r w:rsidR="007A48B1">
        <w:t>ra</w:t>
      </w:r>
      <w:r w:rsidRPr="00190515">
        <w:t xml:space="preserve">zásra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Cmsor2"/>
      </w:pPr>
      <w:r w:rsidRPr="00190515">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a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a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Cmsor2"/>
      </w:pPr>
      <w:r w:rsidRPr="00190515">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t xml:space="preserve">Ön tiltakozhat az adatkezelés ellen akkor is, ha Ön szerint a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irattár</w:t>
      </w:r>
      <w:r w:rsidR="007A48B1">
        <w:t>a</w:t>
      </w:r>
      <w:r w:rsidRPr="00190515">
        <w:t>zásra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Cmsor1"/>
      </w:pPr>
      <w:r w:rsidRPr="002A3664">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Cmsor1"/>
      </w:pPr>
      <w:r>
        <w:lastRenderedPageBreak/>
        <w:t>Az adatkezeléssel kapcsolatos j</w:t>
      </w:r>
      <w:r w:rsidR="00F52DC7">
        <w:t>ogérvényesítési lehetőségek</w:t>
      </w:r>
    </w:p>
    <w:p w14:paraId="6A684385" w14:textId="77777777" w:rsidR="002224A4" w:rsidRDefault="002224A4" w:rsidP="0097383E">
      <w:pPr>
        <w:pStyle w:val="Cmsor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7383E" w:rsidRPr="00094418">
          <w:rPr>
            <w:rStyle w:val="Hiperhivatkozs"/>
          </w:rPr>
          <w:t>http://birosag.hu/torvenyszekek</w:t>
        </w:r>
      </w:hyperlink>
      <w:r>
        <w:t>).</w:t>
      </w:r>
    </w:p>
    <w:p w14:paraId="3125F721" w14:textId="77777777" w:rsidR="005C744C" w:rsidRDefault="005C744C" w:rsidP="009F764A"/>
    <w:p w14:paraId="73F2BAF5" w14:textId="4207D998" w:rsidR="0097383E" w:rsidRDefault="00DD427A" w:rsidP="00DD427A">
      <w:pPr>
        <w:pStyle w:val="Cmsor2"/>
      </w:pPr>
      <w:r>
        <w:t>Hatósági bejelentés</w:t>
      </w:r>
    </w:p>
    <w:p w14:paraId="42337828" w14:textId="18867DC4" w:rsidR="00DD427A" w:rsidRDefault="00DD427A" w:rsidP="00DD427A">
      <w:r w:rsidRPr="00DD427A">
        <w:t>A Nemzeti Adatvédelmi és Információszabadság Hatóságnál (</w:t>
      </w:r>
      <w:hyperlink r:id="rId13" w:history="1">
        <w:r w:rsidRPr="0077493D">
          <w:rPr>
            <w:rStyle w:val="Hiperhivatkozs"/>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Cmsor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71A1C" w14:textId="77777777" w:rsidR="00307D2C" w:rsidRDefault="00307D2C" w:rsidP="00AC2DDD">
      <w:pPr>
        <w:spacing w:after="0" w:line="240" w:lineRule="auto"/>
      </w:pPr>
      <w:r>
        <w:separator/>
      </w:r>
    </w:p>
  </w:endnote>
  <w:endnote w:type="continuationSeparator" w:id="0">
    <w:p w14:paraId="04443867" w14:textId="77777777" w:rsidR="00307D2C" w:rsidRDefault="00307D2C"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C673" w14:textId="77777777" w:rsidR="00307D2C" w:rsidRDefault="00307D2C" w:rsidP="00AC2DDD">
      <w:pPr>
        <w:spacing w:after="0" w:line="240" w:lineRule="auto"/>
      </w:pPr>
      <w:r>
        <w:separator/>
      </w:r>
    </w:p>
  </w:footnote>
  <w:footnote w:type="continuationSeparator" w:id="0">
    <w:p w14:paraId="3E8F2F88" w14:textId="77777777" w:rsidR="00307D2C" w:rsidRDefault="00307D2C" w:rsidP="00AC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7"/>
    <w:rsid w:val="00006F14"/>
    <w:rsid w:val="00010B0B"/>
    <w:rsid w:val="00020C68"/>
    <w:rsid w:val="00025B08"/>
    <w:rsid w:val="00034263"/>
    <w:rsid w:val="000345A8"/>
    <w:rsid w:val="00047AC2"/>
    <w:rsid w:val="0005024E"/>
    <w:rsid w:val="00050404"/>
    <w:rsid w:val="000546F5"/>
    <w:rsid w:val="00055074"/>
    <w:rsid w:val="000576AB"/>
    <w:rsid w:val="00060CDC"/>
    <w:rsid w:val="000633E4"/>
    <w:rsid w:val="00063DDD"/>
    <w:rsid w:val="00066E03"/>
    <w:rsid w:val="00075F69"/>
    <w:rsid w:val="0009417B"/>
    <w:rsid w:val="00094A4A"/>
    <w:rsid w:val="000A5064"/>
    <w:rsid w:val="000B484A"/>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57DEA"/>
    <w:rsid w:val="00173A27"/>
    <w:rsid w:val="00190515"/>
    <w:rsid w:val="00195148"/>
    <w:rsid w:val="001A1C79"/>
    <w:rsid w:val="001A417A"/>
    <w:rsid w:val="001B7BB5"/>
    <w:rsid w:val="001C333A"/>
    <w:rsid w:val="001D1FD3"/>
    <w:rsid w:val="001D216D"/>
    <w:rsid w:val="001E07D0"/>
    <w:rsid w:val="001E3112"/>
    <w:rsid w:val="001E3A9B"/>
    <w:rsid w:val="001F5784"/>
    <w:rsid w:val="001F69CF"/>
    <w:rsid w:val="001F7421"/>
    <w:rsid w:val="00202C39"/>
    <w:rsid w:val="00204548"/>
    <w:rsid w:val="00212204"/>
    <w:rsid w:val="00221419"/>
    <w:rsid w:val="00221BA6"/>
    <w:rsid w:val="002224A4"/>
    <w:rsid w:val="0022433C"/>
    <w:rsid w:val="0022546E"/>
    <w:rsid w:val="0023419D"/>
    <w:rsid w:val="00237C33"/>
    <w:rsid w:val="002437AB"/>
    <w:rsid w:val="002513B5"/>
    <w:rsid w:val="00252F25"/>
    <w:rsid w:val="00273AF3"/>
    <w:rsid w:val="00280026"/>
    <w:rsid w:val="0028068C"/>
    <w:rsid w:val="00295B9A"/>
    <w:rsid w:val="002A3664"/>
    <w:rsid w:val="002A3971"/>
    <w:rsid w:val="002B218E"/>
    <w:rsid w:val="002C1E30"/>
    <w:rsid w:val="002E25EF"/>
    <w:rsid w:val="002F18ED"/>
    <w:rsid w:val="003030C7"/>
    <w:rsid w:val="00307D2C"/>
    <w:rsid w:val="00312B3F"/>
    <w:rsid w:val="00320E89"/>
    <w:rsid w:val="003276A0"/>
    <w:rsid w:val="0033543E"/>
    <w:rsid w:val="003412B9"/>
    <w:rsid w:val="003452C2"/>
    <w:rsid w:val="00363740"/>
    <w:rsid w:val="00363E9C"/>
    <w:rsid w:val="00364CCC"/>
    <w:rsid w:val="0036546C"/>
    <w:rsid w:val="00365B8C"/>
    <w:rsid w:val="00372307"/>
    <w:rsid w:val="0038411D"/>
    <w:rsid w:val="00384C8E"/>
    <w:rsid w:val="003901C0"/>
    <w:rsid w:val="003B527F"/>
    <w:rsid w:val="003C0ABF"/>
    <w:rsid w:val="003C3382"/>
    <w:rsid w:val="003C78B6"/>
    <w:rsid w:val="003D1819"/>
    <w:rsid w:val="003E0502"/>
    <w:rsid w:val="003E21F4"/>
    <w:rsid w:val="003E57AB"/>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1DD1"/>
    <w:rsid w:val="00443433"/>
    <w:rsid w:val="004457B0"/>
    <w:rsid w:val="00447F9A"/>
    <w:rsid w:val="00451322"/>
    <w:rsid w:val="004600F5"/>
    <w:rsid w:val="0047191C"/>
    <w:rsid w:val="00474EE7"/>
    <w:rsid w:val="004806FD"/>
    <w:rsid w:val="00492166"/>
    <w:rsid w:val="00496427"/>
    <w:rsid w:val="004A03B6"/>
    <w:rsid w:val="004A6A85"/>
    <w:rsid w:val="004B2AAF"/>
    <w:rsid w:val="004C720D"/>
    <w:rsid w:val="004D0178"/>
    <w:rsid w:val="004E04B4"/>
    <w:rsid w:val="004E50E1"/>
    <w:rsid w:val="004F0B81"/>
    <w:rsid w:val="004F63ED"/>
    <w:rsid w:val="005003B1"/>
    <w:rsid w:val="00501A40"/>
    <w:rsid w:val="00506B4B"/>
    <w:rsid w:val="0052089A"/>
    <w:rsid w:val="0052105B"/>
    <w:rsid w:val="00532831"/>
    <w:rsid w:val="00534390"/>
    <w:rsid w:val="00542680"/>
    <w:rsid w:val="00543DE0"/>
    <w:rsid w:val="00544113"/>
    <w:rsid w:val="00550357"/>
    <w:rsid w:val="005656DA"/>
    <w:rsid w:val="0058335E"/>
    <w:rsid w:val="00583FF8"/>
    <w:rsid w:val="0059000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948DF"/>
    <w:rsid w:val="006A0DB1"/>
    <w:rsid w:val="006A5749"/>
    <w:rsid w:val="006B4C0C"/>
    <w:rsid w:val="006C0B33"/>
    <w:rsid w:val="006C2B6D"/>
    <w:rsid w:val="006C31B5"/>
    <w:rsid w:val="006D0B48"/>
    <w:rsid w:val="006E33A9"/>
    <w:rsid w:val="006E3ED7"/>
    <w:rsid w:val="006F51A6"/>
    <w:rsid w:val="007015B2"/>
    <w:rsid w:val="00713198"/>
    <w:rsid w:val="00713309"/>
    <w:rsid w:val="007149E3"/>
    <w:rsid w:val="007271BF"/>
    <w:rsid w:val="007747FD"/>
    <w:rsid w:val="0078769F"/>
    <w:rsid w:val="007902AC"/>
    <w:rsid w:val="007A38C5"/>
    <w:rsid w:val="007A48B1"/>
    <w:rsid w:val="007B3D2C"/>
    <w:rsid w:val="007C4075"/>
    <w:rsid w:val="007C5708"/>
    <w:rsid w:val="007D2365"/>
    <w:rsid w:val="007D5D91"/>
    <w:rsid w:val="007F1505"/>
    <w:rsid w:val="007F40F6"/>
    <w:rsid w:val="007F4176"/>
    <w:rsid w:val="007F43EB"/>
    <w:rsid w:val="007F66CF"/>
    <w:rsid w:val="008021B8"/>
    <w:rsid w:val="008263DA"/>
    <w:rsid w:val="0082685B"/>
    <w:rsid w:val="00843A91"/>
    <w:rsid w:val="008527D0"/>
    <w:rsid w:val="00865E54"/>
    <w:rsid w:val="00894290"/>
    <w:rsid w:val="00895F74"/>
    <w:rsid w:val="00897DE6"/>
    <w:rsid w:val="008A095B"/>
    <w:rsid w:val="008A16EF"/>
    <w:rsid w:val="008B47AB"/>
    <w:rsid w:val="008B65AD"/>
    <w:rsid w:val="008D60A3"/>
    <w:rsid w:val="008E3ABB"/>
    <w:rsid w:val="008E7988"/>
    <w:rsid w:val="008F39E5"/>
    <w:rsid w:val="00905B84"/>
    <w:rsid w:val="0091410A"/>
    <w:rsid w:val="009224FF"/>
    <w:rsid w:val="00924F1F"/>
    <w:rsid w:val="009302D0"/>
    <w:rsid w:val="00932E40"/>
    <w:rsid w:val="00950817"/>
    <w:rsid w:val="00950F52"/>
    <w:rsid w:val="00956DFD"/>
    <w:rsid w:val="00956FEB"/>
    <w:rsid w:val="0097383E"/>
    <w:rsid w:val="00977CE2"/>
    <w:rsid w:val="00977E77"/>
    <w:rsid w:val="00984F02"/>
    <w:rsid w:val="0098512F"/>
    <w:rsid w:val="009B7155"/>
    <w:rsid w:val="009C39BE"/>
    <w:rsid w:val="009C75C0"/>
    <w:rsid w:val="009D02EA"/>
    <w:rsid w:val="009D155C"/>
    <w:rsid w:val="009D2B97"/>
    <w:rsid w:val="009D461C"/>
    <w:rsid w:val="009D7505"/>
    <w:rsid w:val="009D7898"/>
    <w:rsid w:val="009E10E7"/>
    <w:rsid w:val="009E48F2"/>
    <w:rsid w:val="009E5E58"/>
    <w:rsid w:val="009E6EC4"/>
    <w:rsid w:val="009F6292"/>
    <w:rsid w:val="009F764A"/>
    <w:rsid w:val="00A0013D"/>
    <w:rsid w:val="00A02D1B"/>
    <w:rsid w:val="00A108F6"/>
    <w:rsid w:val="00A1429B"/>
    <w:rsid w:val="00A23C71"/>
    <w:rsid w:val="00A2546B"/>
    <w:rsid w:val="00A30DA6"/>
    <w:rsid w:val="00A32525"/>
    <w:rsid w:val="00A40CAE"/>
    <w:rsid w:val="00A5036A"/>
    <w:rsid w:val="00A5248A"/>
    <w:rsid w:val="00A54B00"/>
    <w:rsid w:val="00A620A3"/>
    <w:rsid w:val="00A64B93"/>
    <w:rsid w:val="00A65A57"/>
    <w:rsid w:val="00A701E5"/>
    <w:rsid w:val="00A70B72"/>
    <w:rsid w:val="00A723DB"/>
    <w:rsid w:val="00A74508"/>
    <w:rsid w:val="00A758D7"/>
    <w:rsid w:val="00A775E2"/>
    <w:rsid w:val="00A84E2A"/>
    <w:rsid w:val="00A84E99"/>
    <w:rsid w:val="00A85FC6"/>
    <w:rsid w:val="00A864CE"/>
    <w:rsid w:val="00A93027"/>
    <w:rsid w:val="00AB2CA8"/>
    <w:rsid w:val="00AB720E"/>
    <w:rsid w:val="00AC12B8"/>
    <w:rsid w:val="00AC2DDD"/>
    <w:rsid w:val="00AC450C"/>
    <w:rsid w:val="00AC5D31"/>
    <w:rsid w:val="00AD21DF"/>
    <w:rsid w:val="00AD3137"/>
    <w:rsid w:val="00AE1BDE"/>
    <w:rsid w:val="00AF44A5"/>
    <w:rsid w:val="00B0113F"/>
    <w:rsid w:val="00B02F8F"/>
    <w:rsid w:val="00B0307D"/>
    <w:rsid w:val="00B0647E"/>
    <w:rsid w:val="00B07DD4"/>
    <w:rsid w:val="00B10B62"/>
    <w:rsid w:val="00B10E7E"/>
    <w:rsid w:val="00B11FFD"/>
    <w:rsid w:val="00B27617"/>
    <w:rsid w:val="00B34620"/>
    <w:rsid w:val="00B40764"/>
    <w:rsid w:val="00B832E0"/>
    <w:rsid w:val="00B854E2"/>
    <w:rsid w:val="00B859DF"/>
    <w:rsid w:val="00B913DD"/>
    <w:rsid w:val="00B9169C"/>
    <w:rsid w:val="00B94C3F"/>
    <w:rsid w:val="00BA3A60"/>
    <w:rsid w:val="00BA7692"/>
    <w:rsid w:val="00BC2B52"/>
    <w:rsid w:val="00BD0C09"/>
    <w:rsid w:val="00BE4A8E"/>
    <w:rsid w:val="00BE5174"/>
    <w:rsid w:val="00C35F1C"/>
    <w:rsid w:val="00C50CEA"/>
    <w:rsid w:val="00C51A01"/>
    <w:rsid w:val="00C53C7C"/>
    <w:rsid w:val="00C77555"/>
    <w:rsid w:val="00C8012F"/>
    <w:rsid w:val="00C93A46"/>
    <w:rsid w:val="00CA2BDD"/>
    <w:rsid w:val="00CA6C5D"/>
    <w:rsid w:val="00CB4389"/>
    <w:rsid w:val="00CC253E"/>
    <w:rsid w:val="00CC4956"/>
    <w:rsid w:val="00CC627D"/>
    <w:rsid w:val="00CE1B58"/>
    <w:rsid w:val="00CE2916"/>
    <w:rsid w:val="00CE68CE"/>
    <w:rsid w:val="00CE7583"/>
    <w:rsid w:val="00CF3EA8"/>
    <w:rsid w:val="00CF7ED4"/>
    <w:rsid w:val="00D03A97"/>
    <w:rsid w:val="00D07CB2"/>
    <w:rsid w:val="00D102F2"/>
    <w:rsid w:val="00D1180F"/>
    <w:rsid w:val="00D14CCD"/>
    <w:rsid w:val="00D169B3"/>
    <w:rsid w:val="00D246ED"/>
    <w:rsid w:val="00D34626"/>
    <w:rsid w:val="00D41A3E"/>
    <w:rsid w:val="00D452DC"/>
    <w:rsid w:val="00D46DC9"/>
    <w:rsid w:val="00D4718C"/>
    <w:rsid w:val="00D53A02"/>
    <w:rsid w:val="00D54FFB"/>
    <w:rsid w:val="00D5690F"/>
    <w:rsid w:val="00D576AF"/>
    <w:rsid w:val="00D57AB1"/>
    <w:rsid w:val="00D81C0A"/>
    <w:rsid w:val="00D824FB"/>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44ACF"/>
    <w:rsid w:val="00E516C4"/>
    <w:rsid w:val="00E640A4"/>
    <w:rsid w:val="00E7524B"/>
    <w:rsid w:val="00E80C21"/>
    <w:rsid w:val="00E85B24"/>
    <w:rsid w:val="00E8664B"/>
    <w:rsid w:val="00EA3110"/>
    <w:rsid w:val="00EA4CCE"/>
    <w:rsid w:val="00EA733C"/>
    <w:rsid w:val="00EB150D"/>
    <w:rsid w:val="00EC0BAC"/>
    <w:rsid w:val="00ED1466"/>
    <w:rsid w:val="00ED1AC3"/>
    <w:rsid w:val="00F00D4F"/>
    <w:rsid w:val="00F0141A"/>
    <w:rsid w:val="00F0426F"/>
    <w:rsid w:val="00F23E81"/>
    <w:rsid w:val="00F30E8F"/>
    <w:rsid w:val="00F31FFB"/>
    <w:rsid w:val="00F326A2"/>
    <w:rsid w:val="00F40686"/>
    <w:rsid w:val="00F45668"/>
    <w:rsid w:val="00F46F57"/>
    <w:rsid w:val="00F51D99"/>
    <w:rsid w:val="00F52DC7"/>
    <w:rsid w:val="00F56A42"/>
    <w:rsid w:val="00F619AD"/>
    <w:rsid w:val="00F75966"/>
    <w:rsid w:val="00F75ACC"/>
    <w:rsid w:val="00F770B4"/>
    <w:rsid w:val="00F90972"/>
    <w:rsid w:val="00FA36C8"/>
    <w:rsid w:val="00FA4D72"/>
    <w:rsid w:val="00FA5B3E"/>
    <w:rsid w:val="00FA6BAF"/>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888"/>
  <w15:chartTrackingRefBased/>
  <w15:docId w15:val="{0D7D137F-17FF-4256-8084-C4E56ACD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722">
      <w:bodyDiv w:val="1"/>
      <w:marLeft w:val="0"/>
      <w:marRight w:val="0"/>
      <w:marTop w:val="0"/>
      <w:marBottom w:val="0"/>
      <w:divBdr>
        <w:top w:val="none" w:sz="0" w:space="0" w:color="auto"/>
        <w:left w:val="none" w:sz="0" w:space="0" w:color="auto"/>
        <w:bottom w:val="none" w:sz="0" w:space="0" w:color="auto"/>
        <w:right w:val="none" w:sz="0" w:space="0" w:color="auto"/>
      </w:divBdr>
    </w:div>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280037257">
      <w:bodyDiv w:val="1"/>
      <w:marLeft w:val="0"/>
      <w:marRight w:val="0"/>
      <w:marTop w:val="0"/>
      <w:marBottom w:val="0"/>
      <w:divBdr>
        <w:top w:val="none" w:sz="0" w:space="0" w:color="auto"/>
        <w:left w:val="none" w:sz="0" w:space="0" w:color="auto"/>
        <w:bottom w:val="none" w:sz="0" w:space="0" w:color="auto"/>
        <w:right w:val="none" w:sz="0" w:space="0" w:color="auto"/>
      </w:divBdr>
    </w:div>
    <w:div w:id="323554028">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60301543">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30552440">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10029305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292714669">
      <w:bodyDiv w:val="1"/>
      <w:marLeft w:val="0"/>
      <w:marRight w:val="0"/>
      <w:marTop w:val="0"/>
      <w:marBottom w:val="0"/>
      <w:divBdr>
        <w:top w:val="none" w:sz="0" w:space="0" w:color="auto"/>
        <w:left w:val="none" w:sz="0" w:space="0" w:color="auto"/>
        <w:bottom w:val="none" w:sz="0" w:space="0" w:color="auto"/>
        <w:right w:val="none" w:sz="0" w:space="0" w:color="auto"/>
      </w:divBdr>
    </w:div>
    <w:div w:id="1338263084">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57141286">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462186788">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20591195">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 w:id="21036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816E0-300E-4AF1-935E-304C747D7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4.xml><?xml version="1.0" encoding="utf-8"?>
<ds:datastoreItem xmlns:ds="http://schemas.openxmlformats.org/officeDocument/2006/customXml" ds:itemID="{F9841996-5712-47C8-BFD3-FE103ABD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51</Words>
  <Characters>12082</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Hajdu Gábor Tibor</cp:lastModifiedBy>
  <cp:revision>6</cp:revision>
  <dcterms:created xsi:type="dcterms:W3CDTF">2018-06-12T11:56:00Z</dcterms:created>
  <dcterms:modified xsi:type="dcterms:W3CDTF">2018-06-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